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2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NA GANIT AP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0011363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1155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5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2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NA GANIT AP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0011363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0001155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5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